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97ED" w14:textId="74C1CC69" w:rsidR="009F2091" w:rsidRDefault="00A10048" w:rsidP="009F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3224">
        <w:rPr>
          <w:rFonts w:ascii="Arial" w:hAnsi="Arial" w:cs="Arial"/>
          <w:b/>
          <w:sz w:val="24"/>
          <w:szCs w:val="24"/>
        </w:rPr>
        <w:t>Dichiarazione in relazione a</w:t>
      </w:r>
      <w:r w:rsidR="00394C1A">
        <w:rPr>
          <w:rFonts w:ascii="Arial" w:hAnsi="Arial" w:cs="Arial"/>
          <w:b/>
          <w:sz w:val="24"/>
          <w:szCs w:val="24"/>
        </w:rPr>
        <w:t xml:space="preserve">l possesso dei </w:t>
      </w:r>
      <w:r w:rsidR="004E095C" w:rsidRPr="00C43224">
        <w:rPr>
          <w:rFonts w:ascii="Arial" w:hAnsi="Arial" w:cs="Arial"/>
          <w:b/>
          <w:sz w:val="24"/>
          <w:szCs w:val="24"/>
        </w:rPr>
        <w:t xml:space="preserve">requisiti di onorabilità ex art. </w:t>
      </w:r>
      <w:r w:rsidR="00394C1A">
        <w:rPr>
          <w:rFonts w:ascii="Arial" w:hAnsi="Arial" w:cs="Arial"/>
          <w:b/>
          <w:sz w:val="24"/>
          <w:szCs w:val="24"/>
        </w:rPr>
        <w:t>3</w:t>
      </w:r>
      <w:r w:rsidR="009F2091">
        <w:rPr>
          <w:rFonts w:ascii="Arial" w:hAnsi="Arial" w:cs="Arial"/>
          <w:b/>
          <w:sz w:val="24"/>
          <w:szCs w:val="24"/>
        </w:rPr>
        <w:t xml:space="preserve"> e in relazione alle situazioni di </w:t>
      </w:r>
      <w:r w:rsidR="00F157AC">
        <w:rPr>
          <w:rFonts w:ascii="Arial" w:hAnsi="Arial" w:cs="Arial"/>
          <w:b/>
          <w:sz w:val="24"/>
          <w:szCs w:val="24"/>
        </w:rPr>
        <w:t xml:space="preserve">cui </w:t>
      </w:r>
      <w:r w:rsidR="009F2091">
        <w:rPr>
          <w:rFonts w:ascii="Arial" w:hAnsi="Arial" w:cs="Arial"/>
          <w:b/>
          <w:sz w:val="24"/>
          <w:szCs w:val="24"/>
        </w:rPr>
        <w:t xml:space="preserve">agli </w:t>
      </w:r>
      <w:r w:rsidR="00F157AC">
        <w:rPr>
          <w:rFonts w:ascii="Arial" w:hAnsi="Arial" w:cs="Arial"/>
          <w:b/>
          <w:sz w:val="24"/>
          <w:szCs w:val="24"/>
        </w:rPr>
        <w:t>art</w:t>
      </w:r>
      <w:r w:rsidR="009F2091">
        <w:rPr>
          <w:rFonts w:ascii="Arial" w:hAnsi="Arial" w:cs="Arial"/>
          <w:b/>
          <w:sz w:val="24"/>
          <w:szCs w:val="24"/>
        </w:rPr>
        <w:t>t</w:t>
      </w:r>
      <w:r w:rsidR="00F157AC">
        <w:rPr>
          <w:rFonts w:ascii="Arial" w:hAnsi="Arial" w:cs="Arial"/>
          <w:b/>
          <w:sz w:val="24"/>
          <w:szCs w:val="24"/>
        </w:rPr>
        <w:t>. 4</w:t>
      </w:r>
      <w:r w:rsidR="00B7085E">
        <w:rPr>
          <w:rFonts w:ascii="Arial" w:hAnsi="Arial" w:cs="Arial"/>
          <w:b/>
          <w:sz w:val="24"/>
          <w:szCs w:val="24"/>
        </w:rPr>
        <w:t>, 13</w:t>
      </w:r>
      <w:r w:rsidR="009F2091">
        <w:rPr>
          <w:rFonts w:ascii="Arial" w:hAnsi="Arial" w:cs="Arial"/>
          <w:b/>
          <w:sz w:val="24"/>
          <w:szCs w:val="24"/>
        </w:rPr>
        <w:t xml:space="preserve"> e </w:t>
      </w:r>
      <w:r w:rsidR="009F2091" w:rsidRPr="00FB533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14, </w:t>
      </w:r>
      <w:r w:rsidR="00F157AC" w:rsidRPr="00C43224">
        <w:rPr>
          <w:rFonts w:ascii="Arial" w:hAnsi="Arial" w:cs="Arial"/>
          <w:b/>
          <w:sz w:val="24"/>
          <w:szCs w:val="24"/>
        </w:rPr>
        <w:t xml:space="preserve">del decreto </w:t>
      </w:r>
      <w:r w:rsidR="00A5099B" w:rsidRPr="00C43224">
        <w:rPr>
          <w:rFonts w:ascii="Arial" w:hAnsi="Arial" w:cs="Arial"/>
          <w:b/>
          <w:sz w:val="24"/>
          <w:szCs w:val="24"/>
        </w:rPr>
        <w:t xml:space="preserve">del Ministero dello Sviluppo Economico </w:t>
      </w:r>
      <w:r w:rsidR="004E095C" w:rsidRPr="00C43224">
        <w:rPr>
          <w:rFonts w:ascii="Arial" w:hAnsi="Arial" w:cs="Arial"/>
          <w:b/>
          <w:sz w:val="24"/>
          <w:szCs w:val="24"/>
        </w:rPr>
        <w:t xml:space="preserve">n. </w:t>
      </w:r>
      <w:r w:rsidR="00394C1A">
        <w:rPr>
          <w:rFonts w:ascii="Arial" w:hAnsi="Arial" w:cs="Arial"/>
          <w:b/>
          <w:sz w:val="24"/>
          <w:szCs w:val="24"/>
        </w:rPr>
        <w:t>88</w:t>
      </w:r>
      <w:r w:rsidR="00DC0852">
        <w:rPr>
          <w:rFonts w:ascii="Arial" w:hAnsi="Arial" w:cs="Arial"/>
          <w:b/>
          <w:sz w:val="24"/>
          <w:szCs w:val="24"/>
        </w:rPr>
        <w:t xml:space="preserve"> del 2 maggio </w:t>
      </w:r>
      <w:r w:rsidR="004E095C" w:rsidRPr="00C43224">
        <w:rPr>
          <w:rFonts w:ascii="Arial" w:hAnsi="Arial" w:cs="Arial"/>
          <w:b/>
          <w:sz w:val="24"/>
          <w:szCs w:val="24"/>
        </w:rPr>
        <w:t>20</w:t>
      </w:r>
      <w:r w:rsidR="00394C1A">
        <w:rPr>
          <w:rFonts w:ascii="Arial" w:hAnsi="Arial" w:cs="Arial"/>
          <w:b/>
          <w:sz w:val="24"/>
          <w:szCs w:val="24"/>
        </w:rPr>
        <w:t>22</w:t>
      </w:r>
      <w:r w:rsidR="009F2091">
        <w:rPr>
          <w:rFonts w:ascii="Arial" w:hAnsi="Arial" w:cs="Arial"/>
          <w:b/>
          <w:sz w:val="24"/>
          <w:szCs w:val="24"/>
        </w:rPr>
        <w:t>.</w:t>
      </w:r>
    </w:p>
    <w:p w14:paraId="0405265C" w14:textId="77777777" w:rsidR="009F2091" w:rsidRPr="00C43224" w:rsidRDefault="009F2091" w:rsidP="009F2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C43224">
        <w:rPr>
          <w:rFonts w:ascii="Arial" w:hAnsi="Arial" w:cs="Arial"/>
          <w:sz w:val="24"/>
          <w:szCs w:val="24"/>
        </w:rPr>
        <w:t xml:space="preserve"> </w:t>
      </w:r>
    </w:p>
    <w:p w14:paraId="549D40EE" w14:textId="44CC1CAD" w:rsidR="00946336" w:rsidRPr="00C43224" w:rsidRDefault="00DC0852" w:rsidP="00AF25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AF2530" w:rsidRPr="00C43224">
        <w:rPr>
          <w:rFonts w:ascii="Arial" w:hAnsi="Arial" w:cs="Arial"/>
          <w:sz w:val="24"/>
          <w:szCs w:val="24"/>
        </w:rPr>
        <w:t>/La sottoscritto/a</w:t>
      </w:r>
      <w:r w:rsidR="00AE2CD6" w:rsidRPr="00C43224">
        <w:rPr>
          <w:rFonts w:ascii="Arial" w:hAnsi="Arial" w:cs="Arial"/>
          <w:sz w:val="24"/>
          <w:szCs w:val="24"/>
        </w:rPr>
        <w:t>………</w:t>
      </w:r>
      <w:r w:rsidR="00AF2530" w:rsidRPr="00C43224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259D4">
        <w:rPr>
          <w:rFonts w:ascii="Arial" w:hAnsi="Arial" w:cs="Arial"/>
          <w:sz w:val="24"/>
          <w:szCs w:val="24"/>
        </w:rPr>
        <w:t>.</w:t>
      </w:r>
    </w:p>
    <w:p w14:paraId="2FD0DC6E" w14:textId="435D4E82" w:rsidR="00AE2CD6" w:rsidRPr="00C43224" w:rsidRDefault="00AE2CD6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nato</w:t>
      </w:r>
      <w:r w:rsidR="004259D4">
        <w:rPr>
          <w:rFonts w:ascii="Arial" w:hAnsi="Arial" w:cs="Arial"/>
          <w:sz w:val="24"/>
          <w:szCs w:val="24"/>
        </w:rPr>
        <w:t>/a</w:t>
      </w:r>
      <w:r w:rsidRPr="00C43224">
        <w:rPr>
          <w:rFonts w:ascii="Arial" w:hAnsi="Arial" w:cs="Arial"/>
          <w:sz w:val="24"/>
          <w:szCs w:val="24"/>
        </w:rPr>
        <w:t xml:space="preserve"> a …………………………………………………il ……………………………………</w:t>
      </w:r>
      <w:r w:rsidR="004259D4">
        <w:rPr>
          <w:rFonts w:ascii="Arial" w:hAnsi="Arial" w:cs="Arial"/>
          <w:sz w:val="24"/>
          <w:szCs w:val="24"/>
        </w:rPr>
        <w:t>…</w:t>
      </w:r>
      <w:r w:rsidRPr="00C43224">
        <w:rPr>
          <w:rFonts w:ascii="Arial" w:hAnsi="Arial" w:cs="Arial"/>
          <w:sz w:val="24"/>
          <w:szCs w:val="24"/>
        </w:rPr>
        <w:t>…</w:t>
      </w:r>
    </w:p>
    <w:p w14:paraId="7AA52600" w14:textId="44BF39D3" w:rsidR="00E75A58" w:rsidRPr="00C43224" w:rsidRDefault="00E75A58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residente a  </w:t>
      </w:r>
      <w:r w:rsidR="00E60DBD">
        <w:rPr>
          <w:rFonts w:ascii="Arial" w:hAnsi="Arial" w:cs="Arial"/>
          <w:sz w:val="24"/>
          <w:szCs w:val="24"/>
        </w:rPr>
        <w:t>………………………</w:t>
      </w:r>
      <w:r w:rsidR="00DC0852">
        <w:rPr>
          <w:rFonts w:ascii="Arial" w:hAnsi="Arial" w:cs="Arial"/>
          <w:sz w:val="24"/>
          <w:szCs w:val="24"/>
        </w:rPr>
        <w:t>……</w:t>
      </w:r>
      <w:r w:rsidRPr="00C43224">
        <w:rPr>
          <w:rFonts w:ascii="Arial" w:hAnsi="Arial" w:cs="Arial"/>
          <w:sz w:val="24"/>
          <w:szCs w:val="24"/>
        </w:rPr>
        <w:t xml:space="preserve">       in Via…………………………………………n……….</w:t>
      </w:r>
    </w:p>
    <w:p w14:paraId="2CAFB720" w14:textId="77777777" w:rsidR="001A0090" w:rsidRPr="00C43224" w:rsidRDefault="001A0090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codice fiscale:</w:t>
      </w:r>
      <w:r w:rsidR="00E60DBD">
        <w:rPr>
          <w:rFonts w:ascii="Arial" w:hAnsi="Arial" w:cs="Arial"/>
          <w:sz w:val="24"/>
          <w:szCs w:val="24"/>
        </w:rPr>
        <w:t xml:space="preserve"> </w:t>
      </w:r>
      <w:r w:rsidRPr="00C4322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6C111A78" w14:textId="5290F82F" w:rsidR="00946336" w:rsidRPr="00C43224" w:rsidRDefault="004E095C" w:rsidP="00AF25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in relazione all’incarico </w:t>
      </w:r>
      <w:r w:rsidR="003C17F3">
        <w:rPr>
          <w:rFonts w:ascii="Arial" w:hAnsi="Arial" w:cs="Arial"/>
          <w:sz w:val="24"/>
          <w:szCs w:val="24"/>
        </w:rPr>
        <w:t>di Presidente</w:t>
      </w:r>
      <w:r w:rsidR="00455B90">
        <w:rPr>
          <w:rFonts w:ascii="Arial" w:hAnsi="Arial" w:cs="Arial"/>
          <w:sz w:val="24"/>
          <w:szCs w:val="24"/>
        </w:rPr>
        <w:t>/C</w:t>
      </w:r>
      <w:r w:rsidR="003C17F3">
        <w:rPr>
          <w:rFonts w:ascii="Arial" w:hAnsi="Arial" w:cs="Arial"/>
          <w:sz w:val="24"/>
          <w:szCs w:val="24"/>
        </w:rPr>
        <w:t>omponente del C</w:t>
      </w:r>
      <w:r w:rsidR="00B7085E" w:rsidRPr="00B7085E">
        <w:rPr>
          <w:rFonts w:ascii="Arial" w:hAnsi="Arial" w:cs="Arial"/>
          <w:sz w:val="24"/>
          <w:szCs w:val="24"/>
        </w:rPr>
        <w:t>omitat</w:t>
      </w:r>
      <w:r w:rsidR="003C17F3">
        <w:rPr>
          <w:rFonts w:ascii="Arial" w:hAnsi="Arial" w:cs="Arial"/>
          <w:sz w:val="24"/>
          <w:szCs w:val="24"/>
        </w:rPr>
        <w:t>o di S</w:t>
      </w:r>
      <w:r w:rsidR="00B7085E" w:rsidRPr="00B7085E">
        <w:rPr>
          <w:rFonts w:ascii="Arial" w:hAnsi="Arial" w:cs="Arial"/>
          <w:sz w:val="24"/>
          <w:szCs w:val="24"/>
        </w:rPr>
        <w:t xml:space="preserve">orveglianza </w:t>
      </w:r>
      <w:r w:rsidR="00AE2CD6" w:rsidRPr="00C43224">
        <w:rPr>
          <w:rFonts w:ascii="Arial" w:hAnsi="Arial" w:cs="Arial"/>
          <w:sz w:val="24"/>
          <w:szCs w:val="24"/>
        </w:rPr>
        <w:t>dell’impresa</w:t>
      </w:r>
      <w:r w:rsidR="00BF1CD8">
        <w:rPr>
          <w:rFonts w:ascii="Arial" w:hAnsi="Arial" w:cs="Arial"/>
          <w:sz w:val="24"/>
          <w:szCs w:val="24"/>
        </w:rPr>
        <w:t xml:space="preserve"> </w:t>
      </w:r>
      <w:r w:rsidR="00AE2CD6" w:rsidRPr="00C43224">
        <w:rPr>
          <w:rFonts w:ascii="Arial" w:hAnsi="Arial" w:cs="Arial"/>
          <w:sz w:val="24"/>
          <w:szCs w:val="24"/>
        </w:rPr>
        <w:t>denominata</w:t>
      </w:r>
      <w:r w:rsidR="006F7B46" w:rsidRPr="00C43224">
        <w:rPr>
          <w:rFonts w:ascii="Arial" w:hAnsi="Arial" w:cs="Arial"/>
          <w:sz w:val="24"/>
          <w:szCs w:val="24"/>
        </w:rPr>
        <w:t>…………………</w:t>
      </w:r>
      <w:r w:rsidR="004259D4">
        <w:rPr>
          <w:rFonts w:ascii="Arial" w:hAnsi="Arial" w:cs="Arial"/>
          <w:sz w:val="24"/>
          <w:szCs w:val="24"/>
        </w:rPr>
        <w:t>……</w:t>
      </w:r>
      <w:r w:rsidR="006F7B46" w:rsidRPr="00C43224">
        <w:rPr>
          <w:rFonts w:ascii="Arial" w:hAnsi="Arial" w:cs="Arial"/>
          <w:sz w:val="24"/>
          <w:szCs w:val="24"/>
        </w:rPr>
        <w:t>….</w:t>
      </w:r>
      <w:r w:rsidR="00AE2CD6" w:rsidRPr="00C43224">
        <w:rPr>
          <w:rFonts w:ascii="Arial" w:hAnsi="Arial" w:cs="Arial"/>
          <w:sz w:val="24"/>
          <w:szCs w:val="24"/>
        </w:rPr>
        <w:t>……</w:t>
      </w:r>
      <w:r w:rsidR="00BF1CD8">
        <w:rPr>
          <w:rFonts w:ascii="Arial" w:hAnsi="Arial" w:cs="Arial"/>
          <w:sz w:val="24"/>
          <w:szCs w:val="24"/>
        </w:rPr>
        <w:t>…………………………</w:t>
      </w:r>
      <w:r w:rsidR="006F7B46" w:rsidRPr="00C43224">
        <w:rPr>
          <w:rFonts w:ascii="Arial" w:hAnsi="Arial" w:cs="Arial"/>
          <w:sz w:val="24"/>
          <w:szCs w:val="24"/>
        </w:rPr>
        <w:t>;</w:t>
      </w:r>
    </w:p>
    <w:p w14:paraId="5C027F60" w14:textId="77777777" w:rsidR="008D417E" w:rsidRPr="00C43224" w:rsidRDefault="008D417E" w:rsidP="008D4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consapevole </w:t>
      </w:r>
      <w:r w:rsidRPr="00C12865">
        <w:rPr>
          <w:rFonts w:ascii="Arial" w:hAnsi="Arial" w:cs="Arial"/>
          <w:sz w:val="24"/>
          <w:szCs w:val="24"/>
        </w:rPr>
        <w:t xml:space="preserve">delle responsabilità e delle pene stabilite dalla legge </w:t>
      </w:r>
      <w:r>
        <w:rPr>
          <w:rFonts w:ascii="Arial" w:hAnsi="Arial" w:cs="Arial"/>
          <w:sz w:val="24"/>
          <w:szCs w:val="24"/>
        </w:rPr>
        <w:t xml:space="preserve">per </w:t>
      </w:r>
      <w:r w:rsidRPr="00C12865">
        <w:rPr>
          <w:rFonts w:ascii="Arial" w:hAnsi="Arial" w:cs="Arial"/>
          <w:sz w:val="24"/>
          <w:szCs w:val="24"/>
        </w:rPr>
        <w:t>false attestazioni</w:t>
      </w:r>
      <w:r>
        <w:rPr>
          <w:rFonts w:ascii="Arial" w:hAnsi="Arial" w:cs="Arial"/>
          <w:sz w:val="24"/>
          <w:szCs w:val="24"/>
        </w:rPr>
        <w:t xml:space="preserve"> e che </w:t>
      </w:r>
      <w:r w:rsidRPr="00C43224">
        <w:rPr>
          <w:rFonts w:ascii="Arial" w:hAnsi="Arial" w:cs="Arial"/>
          <w:sz w:val="24"/>
          <w:szCs w:val="24"/>
        </w:rPr>
        <w:t>dichiarazioni mendaci</w:t>
      </w:r>
      <w:r>
        <w:rPr>
          <w:rFonts w:ascii="Arial" w:hAnsi="Arial" w:cs="Arial"/>
          <w:sz w:val="24"/>
          <w:szCs w:val="24"/>
        </w:rPr>
        <w:t xml:space="preserve">, </w:t>
      </w:r>
      <w:r w:rsidRPr="00C43224">
        <w:rPr>
          <w:rFonts w:ascii="Arial" w:hAnsi="Arial" w:cs="Arial"/>
          <w:sz w:val="24"/>
          <w:szCs w:val="24"/>
        </w:rPr>
        <w:t>falsità negli atti e uso di atti falsi</w:t>
      </w:r>
      <w:r>
        <w:rPr>
          <w:rFonts w:ascii="Arial" w:hAnsi="Arial" w:cs="Arial"/>
          <w:sz w:val="24"/>
          <w:szCs w:val="24"/>
        </w:rPr>
        <w:t xml:space="preserve"> o contenenti dati non più rispondenti a </w:t>
      </w:r>
      <w:r w:rsidRPr="00343B25">
        <w:rPr>
          <w:rFonts w:ascii="Arial" w:hAnsi="Arial" w:cs="Arial"/>
          <w:sz w:val="24"/>
          <w:szCs w:val="24"/>
        </w:rPr>
        <w:t>verità, oltre a comportare la decadenza dei benefici conseguiti al provvedimento emanato sulla base della dichiarazione non veritiera (art. 75 del D.P.R. 445/2000), costituiscono reato punito ai sensi del codice penale e delle leggi speciali in materia (art. 76 del D.P.R. 445/2000)</w:t>
      </w:r>
      <w:r>
        <w:rPr>
          <w:rFonts w:ascii="Arial" w:hAnsi="Arial" w:cs="Arial"/>
          <w:sz w:val="24"/>
          <w:szCs w:val="24"/>
        </w:rPr>
        <w:t>; s</w:t>
      </w:r>
      <w:r w:rsidRPr="00343B25">
        <w:rPr>
          <w:rFonts w:ascii="Arial" w:hAnsi="Arial" w:cs="Arial"/>
          <w:sz w:val="24"/>
          <w:szCs w:val="24"/>
        </w:rPr>
        <w:t>otto la propria responsabilità</w:t>
      </w:r>
      <w:r w:rsidRPr="00C43224">
        <w:rPr>
          <w:rFonts w:ascii="Arial" w:hAnsi="Arial" w:cs="Arial"/>
          <w:sz w:val="24"/>
          <w:szCs w:val="24"/>
        </w:rPr>
        <w:t xml:space="preserve"> </w:t>
      </w:r>
    </w:p>
    <w:p w14:paraId="6A06CE34" w14:textId="77777777" w:rsidR="001B7334" w:rsidRPr="00C43224" w:rsidRDefault="001B7334" w:rsidP="001B73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C43224">
        <w:rPr>
          <w:rFonts w:ascii="Arial" w:hAnsi="Arial" w:cs="Arial"/>
          <w:b/>
          <w:sz w:val="24"/>
          <w:szCs w:val="24"/>
        </w:rPr>
        <w:t>dichiara</w:t>
      </w:r>
      <w:r w:rsidR="001A0090" w:rsidRPr="00C43224">
        <w:rPr>
          <w:rFonts w:ascii="Arial" w:hAnsi="Arial" w:cs="Arial"/>
          <w:b/>
          <w:sz w:val="24"/>
          <w:szCs w:val="24"/>
        </w:rPr>
        <w:t>*</w:t>
      </w:r>
      <w:r w:rsidRPr="00C43224">
        <w:rPr>
          <w:rFonts w:ascii="Arial" w:hAnsi="Arial" w:cs="Arial"/>
          <w:b/>
          <w:sz w:val="24"/>
          <w:szCs w:val="24"/>
        </w:rPr>
        <w:t xml:space="preserve"> </w:t>
      </w:r>
    </w:p>
    <w:p w14:paraId="22218572" w14:textId="77777777" w:rsidR="000D4954" w:rsidRPr="00F157AC" w:rsidRDefault="004E095C" w:rsidP="000D49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4954">
        <w:rPr>
          <w:rFonts w:ascii="Arial" w:hAnsi="Arial" w:cs="Arial"/>
          <w:sz w:val="24"/>
          <w:szCs w:val="24"/>
        </w:rPr>
        <w:t>di possedere i requisiti</w:t>
      </w:r>
      <w:r w:rsidR="00946336" w:rsidRPr="000D4954">
        <w:rPr>
          <w:rFonts w:ascii="Arial" w:hAnsi="Arial" w:cs="Arial"/>
          <w:sz w:val="24"/>
          <w:szCs w:val="24"/>
        </w:rPr>
        <w:t xml:space="preserve"> </w:t>
      </w:r>
      <w:r w:rsidRPr="000D4954">
        <w:rPr>
          <w:rFonts w:ascii="Arial" w:hAnsi="Arial" w:cs="Arial"/>
          <w:sz w:val="24"/>
          <w:szCs w:val="24"/>
        </w:rPr>
        <w:t xml:space="preserve">di onorabilità di cui all’art. </w:t>
      </w:r>
      <w:r w:rsidR="000D4954">
        <w:rPr>
          <w:rFonts w:ascii="Arial" w:hAnsi="Arial" w:cs="Arial"/>
          <w:sz w:val="24"/>
          <w:szCs w:val="24"/>
        </w:rPr>
        <w:t>3</w:t>
      </w:r>
      <w:r w:rsidRPr="000D4954">
        <w:rPr>
          <w:rFonts w:ascii="Arial" w:hAnsi="Arial" w:cs="Arial"/>
          <w:sz w:val="24"/>
          <w:szCs w:val="24"/>
        </w:rPr>
        <w:t xml:space="preserve"> del decreto del Ministero dello Sviluppo Economico n. </w:t>
      </w:r>
      <w:r w:rsidR="000D4954" w:rsidRPr="000D4954">
        <w:rPr>
          <w:rFonts w:ascii="Arial" w:hAnsi="Arial" w:cs="Arial"/>
          <w:sz w:val="24"/>
          <w:szCs w:val="24"/>
        </w:rPr>
        <w:t>88</w:t>
      </w:r>
      <w:r w:rsidR="00A5099B" w:rsidRPr="000D4954">
        <w:rPr>
          <w:rFonts w:ascii="Arial" w:hAnsi="Arial" w:cs="Arial"/>
          <w:sz w:val="24"/>
          <w:szCs w:val="24"/>
        </w:rPr>
        <w:t xml:space="preserve"> </w:t>
      </w:r>
      <w:r w:rsidR="000D4954">
        <w:rPr>
          <w:rFonts w:ascii="Arial" w:hAnsi="Arial" w:cs="Arial"/>
          <w:sz w:val="24"/>
          <w:szCs w:val="24"/>
        </w:rPr>
        <w:t>del 2 maggio 2022;</w:t>
      </w:r>
    </w:p>
    <w:p w14:paraId="7B09371C" w14:textId="77777777" w:rsidR="005D2FBC" w:rsidRPr="005D2FBC" w:rsidRDefault="000D4954" w:rsidP="000D495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non sussiste alcuna delle situazioni indicate nell’art. </w:t>
      </w:r>
      <w:r w:rsidR="009A0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</w:t>
      </w:r>
      <w:r w:rsidRPr="000D4954">
        <w:rPr>
          <w:rFonts w:ascii="Arial" w:hAnsi="Arial" w:cs="Arial"/>
          <w:sz w:val="24"/>
          <w:szCs w:val="24"/>
        </w:rPr>
        <w:t>decreto del Ministero dello Sviluppo Economico n. 88 del 2 maggio 2022</w:t>
      </w:r>
      <w:r>
        <w:rPr>
          <w:rFonts w:ascii="Arial" w:hAnsi="Arial" w:cs="Arial"/>
          <w:sz w:val="24"/>
          <w:szCs w:val="24"/>
        </w:rPr>
        <w:t xml:space="preserve"> </w:t>
      </w:r>
      <w:r w:rsidRPr="00FE7C66">
        <w:rPr>
          <w:rFonts w:ascii="Arial" w:hAnsi="Arial" w:cs="Arial"/>
          <w:sz w:val="24"/>
          <w:szCs w:val="24"/>
        </w:rPr>
        <w:t xml:space="preserve">ovvero </w:t>
      </w:r>
      <w:r>
        <w:rPr>
          <w:rFonts w:ascii="Arial" w:hAnsi="Arial" w:cs="Arial"/>
          <w:sz w:val="24"/>
          <w:szCs w:val="24"/>
        </w:rPr>
        <w:t>che sussiste</w:t>
      </w:r>
      <w:r w:rsidR="003C17F3">
        <w:rPr>
          <w:rFonts w:ascii="Arial" w:hAnsi="Arial" w:cs="Arial"/>
          <w:sz w:val="24"/>
          <w:szCs w:val="24"/>
        </w:rPr>
        <w:t>/ono</w:t>
      </w:r>
      <w:r>
        <w:rPr>
          <w:rFonts w:ascii="Arial" w:hAnsi="Arial" w:cs="Arial"/>
          <w:sz w:val="24"/>
          <w:szCs w:val="24"/>
        </w:rPr>
        <w:t xml:space="preserve"> la/le seguente/i situazione/i</w:t>
      </w:r>
    </w:p>
    <w:p w14:paraId="2B941F10" w14:textId="77777777" w:rsidR="000D4954" w:rsidRPr="009E0C7C" w:rsidRDefault="001D3614" w:rsidP="005D2FBC">
      <w:pPr>
        <w:pStyle w:val="Paragrafoelenc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……………………………………………………………..</w:t>
      </w:r>
      <w:r w:rsidR="005D2FB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  <w:r w:rsidR="000D49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D2FBC">
        <w:rPr>
          <w:rFonts w:ascii="Arial" w:hAnsi="Arial" w:cs="Arial"/>
          <w:sz w:val="24"/>
          <w:szCs w:val="24"/>
        </w:rPr>
        <w:t>……………………</w:t>
      </w:r>
    </w:p>
    <w:p w14:paraId="6C78863F" w14:textId="77777777" w:rsidR="00B7085E" w:rsidRPr="00B7085E" w:rsidRDefault="00B7085E" w:rsidP="00B7085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che non sussiste alcuna dell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ituazioni indicate nell’art. 13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 del decreto del Ministero dello Sviluppo Economico n. 88 del 2 maggio 2022 </w:t>
      </w:r>
      <w:r w:rsidRPr="00FE7C66">
        <w:rPr>
          <w:rFonts w:ascii="Arial" w:hAnsi="Arial" w:cs="Arial"/>
          <w:color w:val="0D0D0D" w:themeColor="text1" w:themeTint="F2"/>
          <w:sz w:val="24"/>
          <w:szCs w:val="24"/>
        </w:rPr>
        <w:t xml:space="preserve">ovvero 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>che sussiste</w:t>
      </w:r>
      <w:r w:rsidR="003C17F3">
        <w:rPr>
          <w:rFonts w:ascii="Arial" w:hAnsi="Arial" w:cs="Arial"/>
          <w:color w:val="0D0D0D" w:themeColor="text1" w:themeTint="F2"/>
          <w:sz w:val="24"/>
          <w:szCs w:val="24"/>
        </w:rPr>
        <w:t>/ono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 la/le seguente/i situazione/i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…………………………………………………………………...</w:t>
      </w:r>
    </w:p>
    <w:p w14:paraId="66C30C21" w14:textId="77777777" w:rsidR="00B7085E" w:rsidRPr="00B7085E" w:rsidRDefault="00B7085E" w:rsidP="00B7085E">
      <w:pPr>
        <w:pStyle w:val="Paragrafoelenco"/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3B547E5" w14:textId="77777777" w:rsidR="00A40E88" w:rsidRPr="00B7085E" w:rsidRDefault="00A40E88" w:rsidP="00A40E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che non sussiste alcuna delle </w:t>
      </w:r>
      <w:r w:rsidR="00B7085E">
        <w:rPr>
          <w:rFonts w:ascii="Arial" w:hAnsi="Arial" w:cs="Arial"/>
          <w:color w:val="0D0D0D" w:themeColor="text1" w:themeTint="F2"/>
          <w:sz w:val="24"/>
          <w:szCs w:val="24"/>
        </w:rPr>
        <w:t>situazioni indicate nell’art. 14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 del decreto del Ministero dello Sviluppo Economico n. 88 del 2 maggio 2022 </w:t>
      </w:r>
      <w:r w:rsidRPr="00FE7C66">
        <w:rPr>
          <w:rFonts w:ascii="Arial" w:hAnsi="Arial" w:cs="Arial"/>
          <w:color w:val="0D0D0D" w:themeColor="text1" w:themeTint="F2"/>
          <w:sz w:val="24"/>
          <w:szCs w:val="24"/>
        </w:rPr>
        <w:t xml:space="preserve">ovvero 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>che sussiste</w:t>
      </w:r>
      <w:r w:rsidR="00684A2F">
        <w:rPr>
          <w:rFonts w:ascii="Arial" w:hAnsi="Arial" w:cs="Arial"/>
          <w:color w:val="0D0D0D" w:themeColor="text1" w:themeTint="F2"/>
          <w:sz w:val="24"/>
          <w:szCs w:val="24"/>
        </w:rPr>
        <w:t>/ono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t xml:space="preserve"> la/le </w:t>
      </w:r>
      <w:r w:rsidRPr="00B7085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seguente/i situazione/i</w:t>
      </w:r>
      <w:r w:rsidR="00684A2F">
        <w:rPr>
          <w:rFonts w:ascii="Arial" w:hAnsi="Arial" w:cs="Arial"/>
          <w:color w:val="0D0D0D" w:themeColor="text1" w:themeTint="F2"/>
          <w:sz w:val="24"/>
          <w:szCs w:val="24"/>
        </w:rPr>
        <w:t xml:space="preserve"> ………………………</w:t>
      </w:r>
      <w:r w:rsidR="00B7085E">
        <w:rPr>
          <w:rFonts w:ascii="Arial" w:hAnsi="Arial" w:cs="Arial"/>
          <w:color w:val="0D0D0D" w:themeColor="text1" w:themeTint="F2"/>
          <w:sz w:val="24"/>
          <w:szCs w:val="24"/>
        </w:rPr>
        <w:t>………………………………………………</w:t>
      </w:r>
      <w:r w:rsidR="00684A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7085E">
        <w:rPr>
          <w:rFonts w:ascii="Arial" w:hAnsi="Arial" w:cs="Arial"/>
          <w:color w:val="0D0D0D" w:themeColor="text1" w:themeTint="F2"/>
          <w:sz w:val="24"/>
          <w:szCs w:val="24"/>
        </w:rPr>
        <w:t>……………...</w:t>
      </w:r>
      <w:r w:rsidR="00684A2F">
        <w:rPr>
          <w:rFonts w:ascii="Arial" w:hAnsi="Arial" w:cs="Arial"/>
          <w:color w:val="0D0D0D" w:themeColor="text1" w:themeTint="F2"/>
          <w:sz w:val="24"/>
          <w:szCs w:val="24"/>
        </w:rPr>
        <w:t>................................................................................................................ ………………………………..........................................................................................</w:t>
      </w:r>
    </w:p>
    <w:p w14:paraId="3C940A56" w14:textId="77777777" w:rsidR="007F047F" w:rsidRPr="007F047F" w:rsidRDefault="007F047F" w:rsidP="007F047F">
      <w:pPr>
        <w:spacing w:line="36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047F">
        <w:rPr>
          <w:rFonts w:ascii="Arial" w:hAnsi="Arial" w:cs="Arial"/>
          <w:b/>
          <w:sz w:val="24"/>
          <w:szCs w:val="24"/>
        </w:rPr>
        <w:t>dichiara inoltre</w:t>
      </w:r>
      <w:r>
        <w:rPr>
          <w:rFonts w:ascii="Arial" w:hAnsi="Arial" w:cs="Arial"/>
          <w:b/>
          <w:sz w:val="24"/>
          <w:szCs w:val="24"/>
        </w:rPr>
        <w:t>**</w:t>
      </w:r>
    </w:p>
    <w:p w14:paraId="165D5F89" w14:textId="77777777" w:rsidR="007F047F" w:rsidRDefault="001D3614" w:rsidP="001D3614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86CCA">
        <w:rPr>
          <w:rFonts w:ascii="Arial" w:hAnsi="Arial" w:cs="Arial"/>
          <w:sz w:val="36"/>
          <w:szCs w:val="36"/>
          <w:rtl/>
          <w:lang w:bidi="he-IL"/>
        </w:rPr>
        <w:t>ם</w:t>
      </w:r>
      <w:r w:rsidR="007F047F">
        <w:rPr>
          <w:rFonts w:ascii="Arial" w:hAnsi="Arial" w:cs="Arial"/>
          <w:sz w:val="24"/>
          <w:szCs w:val="24"/>
        </w:rPr>
        <w:t xml:space="preserve"> d</w:t>
      </w:r>
      <w:r w:rsidR="007F047F" w:rsidRPr="007F047F">
        <w:rPr>
          <w:rFonts w:ascii="Arial" w:hAnsi="Arial" w:cs="Arial"/>
          <w:sz w:val="24"/>
          <w:szCs w:val="24"/>
        </w:rPr>
        <w:t>i aver acquisito l’autorizzazione allo svolgimento dell’incarico dalla</w:t>
      </w:r>
      <w:r w:rsidR="007F047F">
        <w:rPr>
          <w:rFonts w:ascii="Arial" w:hAnsi="Arial" w:cs="Arial"/>
          <w:sz w:val="24"/>
          <w:szCs w:val="24"/>
        </w:rPr>
        <w:t xml:space="preserve"> propria Amministrazione di appartenenza;</w:t>
      </w:r>
    </w:p>
    <w:p w14:paraId="1726B987" w14:textId="77777777" w:rsidR="007F047F" w:rsidRDefault="001D3614" w:rsidP="001D3614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86CCA">
        <w:rPr>
          <w:rFonts w:ascii="Arial" w:hAnsi="Arial" w:cs="Arial"/>
          <w:sz w:val="36"/>
          <w:szCs w:val="36"/>
          <w:rtl/>
          <w:lang w:bidi="he-IL"/>
        </w:rPr>
        <w:t>ם</w:t>
      </w:r>
      <w:r w:rsidR="007F047F">
        <w:rPr>
          <w:rFonts w:ascii="Arial" w:hAnsi="Arial" w:cs="Arial"/>
          <w:sz w:val="24"/>
          <w:szCs w:val="24"/>
        </w:rPr>
        <w:t xml:space="preserve"> che acquisirà, quanto prima, </w:t>
      </w:r>
      <w:r w:rsidR="007F047F" w:rsidRPr="007F047F">
        <w:rPr>
          <w:rFonts w:ascii="Arial" w:hAnsi="Arial" w:cs="Arial"/>
          <w:sz w:val="24"/>
          <w:szCs w:val="24"/>
        </w:rPr>
        <w:t>l’autorizzazione allo svolgimento dell’incarico dalla</w:t>
      </w:r>
      <w:r w:rsidR="007F047F">
        <w:rPr>
          <w:rFonts w:ascii="Arial" w:hAnsi="Arial" w:cs="Arial"/>
          <w:sz w:val="24"/>
          <w:szCs w:val="24"/>
        </w:rPr>
        <w:t xml:space="preserve"> propria Amministrazione di appartenenza.</w:t>
      </w:r>
      <w:r w:rsidR="007F047F" w:rsidRPr="007F047F">
        <w:rPr>
          <w:rFonts w:ascii="Arial" w:hAnsi="Arial" w:cs="Arial"/>
          <w:sz w:val="24"/>
          <w:szCs w:val="24"/>
        </w:rPr>
        <w:t xml:space="preserve"> </w:t>
      </w:r>
    </w:p>
    <w:p w14:paraId="43A830B5" w14:textId="2C72BE8F" w:rsidR="007F047F" w:rsidRDefault="007F047F" w:rsidP="007F0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Si impegna inoltre a dare comunicazione scritta dell’insorgenza di eventuali futuri procedimenti o situazioni che possano condurre alla perdita dei requisiti di onorabilità </w:t>
      </w:r>
      <w:r w:rsidR="001D3614">
        <w:rPr>
          <w:rFonts w:ascii="Arial" w:hAnsi="Arial" w:cs="Arial"/>
          <w:sz w:val="24"/>
          <w:szCs w:val="24"/>
        </w:rPr>
        <w:t xml:space="preserve">e correttezza o che </w:t>
      </w:r>
      <w:r w:rsidRPr="00C43224">
        <w:rPr>
          <w:rFonts w:ascii="Arial" w:hAnsi="Arial" w:cs="Arial"/>
          <w:sz w:val="24"/>
          <w:szCs w:val="24"/>
        </w:rPr>
        <w:t xml:space="preserve">possano costituire impedimento </w:t>
      </w:r>
      <w:r w:rsidR="00DC0852">
        <w:rPr>
          <w:rFonts w:ascii="Arial" w:hAnsi="Arial" w:cs="Arial"/>
          <w:sz w:val="24"/>
          <w:szCs w:val="24"/>
        </w:rPr>
        <w:t xml:space="preserve">alla </w:t>
      </w:r>
      <w:r w:rsidRPr="00C43224">
        <w:rPr>
          <w:rFonts w:ascii="Arial" w:hAnsi="Arial" w:cs="Arial"/>
          <w:sz w:val="24"/>
          <w:szCs w:val="24"/>
        </w:rPr>
        <w:t>continuazione del mandato.</w:t>
      </w:r>
    </w:p>
    <w:p w14:paraId="2661603B" w14:textId="77777777" w:rsidR="006162C4" w:rsidRPr="00C43224" w:rsidRDefault="001A0090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 xml:space="preserve">Luogo, </w:t>
      </w:r>
      <w:r w:rsidR="00AF2530" w:rsidRPr="00C43224">
        <w:rPr>
          <w:rFonts w:ascii="Arial" w:hAnsi="Arial" w:cs="Arial"/>
          <w:sz w:val="24"/>
          <w:szCs w:val="24"/>
        </w:rPr>
        <w:t>data</w:t>
      </w:r>
      <w:r w:rsidRPr="00C43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firma</w:t>
      </w:r>
    </w:p>
    <w:p w14:paraId="00B56E0F" w14:textId="77777777" w:rsidR="00946336" w:rsidRPr="00C43224" w:rsidRDefault="001A0090" w:rsidP="0061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…………………………..                                                 ……………………………………</w:t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8B0D60" w:rsidRPr="00C43224">
        <w:rPr>
          <w:rFonts w:ascii="Arial" w:hAnsi="Arial" w:cs="Arial"/>
          <w:sz w:val="24"/>
          <w:szCs w:val="24"/>
        </w:rPr>
        <w:tab/>
      </w:r>
      <w:r w:rsidR="006F7B46" w:rsidRPr="00C43224">
        <w:rPr>
          <w:rFonts w:ascii="Arial" w:hAnsi="Arial" w:cs="Arial"/>
          <w:sz w:val="24"/>
          <w:szCs w:val="24"/>
        </w:rPr>
        <w:t xml:space="preserve">                                 </w:t>
      </w:r>
      <w:r w:rsidRPr="00C43224">
        <w:rPr>
          <w:rFonts w:ascii="Arial" w:hAnsi="Arial" w:cs="Arial"/>
          <w:sz w:val="24"/>
          <w:szCs w:val="24"/>
        </w:rPr>
        <w:t xml:space="preserve">                </w:t>
      </w:r>
      <w:r w:rsidR="006F7B46" w:rsidRPr="00C43224">
        <w:rPr>
          <w:rFonts w:ascii="Arial" w:hAnsi="Arial" w:cs="Arial"/>
          <w:sz w:val="24"/>
          <w:szCs w:val="24"/>
        </w:rPr>
        <w:t xml:space="preserve"> </w:t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  <w:r w:rsidR="00946336" w:rsidRPr="00C43224">
        <w:rPr>
          <w:rFonts w:ascii="Arial" w:hAnsi="Arial" w:cs="Arial"/>
          <w:sz w:val="24"/>
          <w:szCs w:val="24"/>
        </w:rPr>
        <w:tab/>
      </w:r>
    </w:p>
    <w:p w14:paraId="4B4BF8E2" w14:textId="77777777" w:rsidR="001A0090" w:rsidRPr="00C43224" w:rsidRDefault="001A0090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3C97E23A" w14:textId="77777777" w:rsidR="001A0090" w:rsidRPr="00C43224" w:rsidRDefault="001A0090" w:rsidP="008A6C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3224">
        <w:rPr>
          <w:rFonts w:ascii="Arial" w:eastAsia="Times New Roman" w:hAnsi="Arial" w:cs="Arial"/>
          <w:sz w:val="20"/>
          <w:szCs w:val="20"/>
          <w:lang w:eastAsia="it-IT"/>
        </w:rPr>
        <w:t>* L’IVASS è tenuto a effettuare idonei controlli, anche a campione, e in tutti i casi in cui sorgono fondati dubbi, sulla veridicità delle dichiarazioni rese ai sensi degli artt. 46 e 47 del D.P.R. 445/2000.</w:t>
      </w:r>
    </w:p>
    <w:p w14:paraId="29CE8E22" w14:textId="77777777" w:rsidR="001A0090" w:rsidRDefault="007F047F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0"/>
          <w:lang w:eastAsia="it-IT"/>
        </w:rPr>
        <w:t>**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Da barrare nel caso in cui il commissario/componente del comitato di sorvegli</w:t>
      </w:r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nza sia dipendente da un’</w:t>
      </w:r>
      <w:r w:rsidR="005E271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7F047F">
        <w:rPr>
          <w:rFonts w:ascii="Arial" w:eastAsia="Times New Roman" w:hAnsi="Arial" w:cs="Arial"/>
          <w:sz w:val="20"/>
          <w:szCs w:val="20"/>
          <w:lang w:eastAsia="it-IT"/>
        </w:rPr>
        <w:t>mministrazione pubblica.</w:t>
      </w:r>
    </w:p>
    <w:p w14:paraId="742F77A1" w14:textId="77777777" w:rsidR="007F047F" w:rsidRPr="00C43224" w:rsidRDefault="007F047F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5C0D4E0D" w14:textId="77777777" w:rsidR="00D64164" w:rsidRPr="00C43224" w:rsidRDefault="007F047F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0"/>
          <w:lang w:eastAsia="it-IT"/>
        </w:rPr>
        <w:t xml:space="preserve">Si allega </w:t>
      </w:r>
      <w:r w:rsidR="00D64164" w:rsidRPr="00C43224">
        <w:rPr>
          <w:rFonts w:ascii="Arial" w:eastAsia="Times New Roman" w:hAnsi="Arial" w:cs="Arial"/>
          <w:sz w:val="24"/>
          <w:szCs w:val="20"/>
          <w:lang w:eastAsia="it-IT"/>
        </w:rPr>
        <w:t xml:space="preserve">copia fotostatica, non autenticata, di un documento di identità del </w:t>
      </w:r>
      <w:r>
        <w:rPr>
          <w:rFonts w:ascii="Arial" w:eastAsia="Times New Roman" w:hAnsi="Arial" w:cs="Arial"/>
          <w:sz w:val="24"/>
          <w:szCs w:val="20"/>
          <w:lang w:eastAsia="it-IT"/>
        </w:rPr>
        <w:t>dichiarante</w:t>
      </w:r>
      <w:r w:rsidR="00D64164" w:rsidRPr="00C43224">
        <w:rPr>
          <w:rFonts w:ascii="Arial" w:eastAsia="Times New Roman" w:hAnsi="Arial" w:cs="Arial"/>
          <w:sz w:val="24"/>
          <w:szCs w:val="20"/>
          <w:lang w:eastAsia="it-IT"/>
        </w:rPr>
        <w:t>.</w:t>
      </w:r>
    </w:p>
    <w:p w14:paraId="05783E97" w14:textId="77777777" w:rsidR="001A0090" w:rsidRPr="00C43224" w:rsidRDefault="001A0090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3224" w:rsidRPr="00C43224" w14:paraId="294BDD1F" w14:textId="77777777" w:rsidTr="001A0090">
        <w:tc>
          <w:tcPr>
            <w:tcW w:w="9778" w:type="dxa"/>
          </w:tcPr>
          <w:p w14:paraId="4020072F" w14:textId="77777777" w:rsidR="00DC0852" w:rsidRDefault="00DC0852" w:rsidP="008E5008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43224">
              <w:rPr>
                <w:rFonts w:ascii="Arial" w:eastAsia="Times New Roman" w:hAnsi="Arial" w:cs="Arial"/>
                <w:b/>
                <w:lang w:eastAsia="it-IT"/>
              </w:rPr>
              <w:t xml:space="preserve">Informativa 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ai sensi dell’art. 13 del </w:t>
            </w:r>
            <w:r w:rsidRPr="00C43224">
              <w:rPr>
                <w:rFonts w:ascii="Arial" w:eastAsia="Times New Roman" w:hAnsi="Arial" w:cs="Arial"/>
                <w:b/>
                <w:lang w:eastAsia="it-IT"/>
              </w:rPr>
              <w:t xml:space="preserve">Regolamento (UE) 2016/679 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e del </w:t>
            </w:r>
            <w:r w:rsidRPr="00C43224">
              <w:rPr>
                <w:rFonts w:ascii="Arial" w:eastAsia="Times New Roman" w:hAnsi="Arial" w:cs="Arial"/>
                <w:b/>
                <w:lang w:eastAsia="it-IT"/>
              </w:rPr>
              <w:t>D.Lgs. n. 196/2003 Codice in materia protezione dei dati personali e successive modifiche e integrazioni</w:t>
            </w:r>
            <w:r w:rsidRPr="00C43224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06FAB30C" w14:textId="48C4C756" w:rsidR="008E5008" w:rsidRPr="008E5008" w:rsidRDefault="001E32E9" w:rsidP="008E500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C43224">
              <w:rPr>
                <w:rFonts w:ascii="Arial" w:eastAsia="Times New Roman" w:hAnsi="Arial" w:cs="Arial"/>
                <w:lang w:eastAsia="it-IT"/>
              </w:rPr>
              <w:t>Si</w:t>
            </w:r>
            <w:r w:rsidR="00721BCA" w:rsidRPr="00C4322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C43224">
              <w:rPr>
                <w:rFonts w:ascii="Arial" w:eastAsia="Times New Roman" w:hAnsi="Arial" w:cs="Arial"/>
                <w:lang w:eastAsia="it-IT"/>
              </w:rPr>
              <w:t xml:space="preserve">informa che i dati personali </w:t>
            </w:r>
            <w:r w:rsidR="00721BCA" w:rsidRPr="00C43224">
              <w:rPr>
                <w:rFonts w:ascii="Arial" w:eastAsia="Times New Roman" w:hAnsi="Arial" w:cs="Arial"/>
                <w:lang w:eastAsia="it-IT"/>
              </w:rPr>
              <w:t>f</w:t>
            </w:r>
            <w:r w:rsidRPr="00C43224">
              <w:rPr>
                <w:rFonts w:ascii="Arial" w:eastAsia="Times New Roman" w:hAnsi="Arial" w:cs="Arial"/>
                <w:lang w:eastAsia="it-IT"/>
              </w:rPr>
              <w:t>orniti saranno utilizzati per finalità connesse all’assegnazione dell’incarico nell’</w:t>
            </w:r>
            <w:r w:rsidR="00426998" w:rsidRPr="00C43224">
              <w:rPr>
                <w:rFonts w:ascii="Arial" w:eastAsia="Times New Roman" w:hAnsi="Arial" w:cs="Arial"/>
                <w:lang w:eastAsia="it-IT"/>
              </w:rPr>
              <w:t xml:space="preserve">ambito delle misure di salvaguardia, risanamento e liquidazione disciplinate dal Titolo XVI del Codice delle Assicurazioni Private (CAP). </w:t>
            </w:r>
          </w:p>
          <w:p w14:paraId="5AB39452" w14:textId="77777777" w:rsidR="008E5008" w:rsidRPr="008E5008" w:rsidRDefault="008E5008" w:rsidP="008E5008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  <w:p w14:paraId="364DFA23" w14:textId="77777777" w:rsidR="008E5008" w:rsidRDefault="008E5008" w:rsidP="008E5008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 xml:space="preserve">I dati trasmessi saranno trattati esclusivamente per fini istituzionali, dal </w:t>
            </w:r>
            <w:r w:rsidRPr="00C43224">
              <w:rPr>
                <w:rFonts w:ascii="Arial" w:eastAsia="Times New Roman" w:hAnsi="Arial" w:cs="Arial"/>
                <w:lang w:eastAsia="it-IT"/>
              </w:rPr>
              <w:t>p</w:t>
            </w:r>
            <w:r w:rsidRPr="008E5008">
              <w:rPr>
                <w:rFonts w:ascii="Arial" w:eastAsia="Times New Roman" w:hAnsi="Arial" w:cs="Arial"/>
                <w:lang w:eastAsia="it-IT"/>
              </w:rPr>
              <w:t xml:space="preserve">ersonale e da collaboratori dell’Istituto, nel rispetto del Regolamento UE 2016/679 in materia di protezione dei dati personali. </w:t>
            </w:r>
          </w:p>
          <w:p w14:paraId="6881DD37" w14:textId="77777777" w:rsidR="00893F59" w:rsidRPr="008E5008" w:rsidRDefault="00893F59" w:rsidP="008E5008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59107247" w14:textId="77777777" w:rsidR="008E5008" w:rsidRPr="008E5008" w:rsidRDefault="008E5008" w:rsidP="00DC0852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>Al di fuori di queste ipotesi, i dati non saranno comunicati a terzi né diffusi, se non nei casi specificamente previsti dalla normativa nazionale o dell’Unione</w:t>
            </w:r>
            <w:r w:rsidRPr="00C4322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8E5008">
              <w:rPr>
                <w:rFonts w:ascii="Arial" w:eastAsia="Times New Roman" w:hAnsi="Arial" w:cs="Arial"/>
                <w:lang w:eastAsia="it-IT"/>
              </w:rPr>
              <w:t>Europea.</w:t>
            </w:r>
          </w:p>
          <w:p w14:paraId="66FCEBD3" w14:textId="77777777" w:rsidR="008E5008" w:rsidRPr="008E5008" w:rsidRDefault="008E5008" w:rsidP="00DC0852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E5008">
              <w:rPr>
                <w:rFonts w:ascii="Arial" w:eastAsia="Times New Roman" w:hAnsi="Arial" w:cs="Arial"/>
                <w:lang w:eastAsia="it-IT"/>
              </w:rPr>
              <w:t xml:space="preserve">Per ulteriori informazioni in materia di protezione dei dati personali, consultare </w:t>
            </w:r>
            <w:r w:rsidRPr="00DD39E1">
              <w:rPr>
                <w:rFonts w:ascii="Arial" w:eastAsia="Times New Roman" w:hAnsi="Arial" w:cs="Arial"/>
                <w:lang w:eastAsia="it-IT"/>
              </w:rPr>
              <w:t xml:space="preserve">la </w:t>
            </w:r>
            <w:hyperlink r:id="rId8" w:history="1">
              <w:r w:rsidRPr="001F1523">
                <w:rPr>
                  <w:rStyle w:val="Collegamentoipertestuale"/>
                  <w:rFonts w:ascii="Arial" w:eastAsia="Times New Roman" w:hAnsi="Arial" w:cs="Arial"/>
                  <w:lang w:eastAsia="it-IT"/>
                </w:rPr>
                <w:t>pagina dedicata</w:t>
              </w:r>
            </w:hyperlink>
          </w:p>
          <w:p w14:paraId="0FEFFC49" w14:textId="77777777" w:rsidR="008E5008" w:rsidRPr="00C43224" w:rsidRDefault="008E5008" w:rsidP="00722DE2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04AE2EF3" w14:textId="77777777" w:rsidR="00F13F2B" w:rsidRPr="00C43224" w:rsidRDefault="00F13F2B" w:rsidP="00F0159D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</w:tr>
    </w:tbl>
    <w:p w14:paraId="5E6EB49E" w14:textId="77777777" w:rsidR="001A0090" w:rsidRPr="00C43224" w:rsidRDefault="00F13F2B" w:rsidP="008A6C8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  <w:r w:rsidRPr="00C43224">
        <w:rPr>
          <w:rFonts w:ascii="Arial" w:eastAsia="Times New Roman" w:hAnsi="Arial" w:cs="Arial"/>
          <w:sz w:val="24"/>
          <w:szCs w:val="20"/>
          <w:lang w:eastAsia="it-IT"/>
        </w:rPr>
        <w:t xml:space="preserve"> </w:t>
      </w:r>
    </w:p>
    <w:p w14:paraId="581400BE" w14:textId="77777777" w:rsidR="00DD39E1" w:rsidRDefault="00DD39E1" w:rsidP="00DD39E1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C43224">
        <w:rPr>
          <w:rFonts w:ascii="Arial" w:hAnsi="Arial" w:cs="Arial"/>
          <w:b/>
          <w:sz w:val="24"/>
          <w:szCs w:val="24"/>
        </w:rPr>
        <w:t>ichiara</w:t>
      </w:r>
    </w:p>
    <w:p w14:paraId="30F4AE9F" w14:textId="0DFD24C3" w:rsidR="00B47EFD" w:rsidRPr="00693A39" w:rsidRDefault="00B47EFD" w:rsidP="00B47EFD">
      <w:pPr>
        <w:spacing w:line="360" w:lineRule="auto"/>
        <w:jc w:val="both"/>
        <w:rPr>
          <w:rFonts w:ascii="Arial" w:hAnsi="Arial" w:cs="Arial"/>
        </w:rPr>
      </w:pPr>
      <w:r w:rsidRPr="00693A39">
        <w:rPr>
          <w:rFonts w:ascii="Arial" w:hAnsi="Arial" w:cs="Arial"/>
        </w:rPr>
        <w:lastRenderedPageBreak/>
        <w:t xml:space="preserve">di aver preso visione dell’informativa </w:t>
      </w:r>
      <w:r w:rsidR="001E4542">
        <w:rPr>
          <w:rFonts w:ascii="Arial" w:hAnsi="Arial" w:cs="Arial"/>
        </w:rPr>
        <w:t xml:space="preserve">sulla protezione dei dati ed autorizza al trattamento dei dati personali contenuti nella presente dichiarazione in base alla normativa nazionale ed europea in materia di </w:t>
      </w:r>
      <w:r w:rsidR="001E4542" w:rsidRPr="001E4542">
        <w:rPr>
          <w:rFonts w:ascii="Arial" w:hAnsi="Arial" w:cs="Arial"/>
          <w:i/>
        </w:rPr>
        <w:t>privacy</w:t>
      </w:r>
      <w:r w:rsidR="001E4542">
        <w:rPr>
          <w:rFonts w:ascii="Arial" w:hAnsi="Arial" w:cs="Arial"/>
        </w:rPr>
        <w:t>.</w:t>
      </w:r>
    </w:p>
    <w:p w14:paraId="0697FF64" w14:textId="77777777" w:rsidR="00C43224" w:rsidRPr="00C43224" w:rsidRDefault="00C43224" w:rsidP="00F1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D65FD" w14:textId="77777777" w:rsidR="00F13F2B" w:rsidRPr="00C43224" w:rsidRDefault="00F13F2B" w:rsidP="00F1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Luogo, data                                                                                         firma</w:t>
      </w:r>
    </w:p>
    <w:p w14:paraId="38AE5967" w14:textId="77777777" w:rsidR="00F13F2B" w:rsidRPr="00C43224" w:rsidRDefault="00F13F2B" w:rsidP="00F13F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3224">
        <w:rPr>
          <w:rFonts w:ascii="Arial" w:hAnsi="Arial" w:cs="Arial"/>
          <w:sz w:val="24"/>
          <w:szCs w:val="24"/>
        </w:rPr>
        <w:t>…………………………..                                                 ……………………………………</w:t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  <w:r w:rsidRPr="00C43224">
        <w:rPr>
          <w:rFonts w:ascii="Arial" w:hAnsi="Arial" w:cs="Arial"/>
          <w:sz w:val="24"/>
          <w:szCs w:val="24"/>
        </w:rPr>
        <w:tab/>
      </w:r>
    </w:p>
    <w:sectPr w:rsidR="00F13F2B" w:rsidRPr="00C432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8567" w14:textId="77777777" w:rsidR="009263EF" w:rsidRDefault="009263EF" w:rsidP="00DA3F41">
      <w:pPr>
        <w:spacing w:after="0" w:line="240" w:lineRule="auto"/>
      </w:pPr>
      <w:r>
        <w:separator/>
      </w:r>
    </w:p>
  </w:endnote>
  <w:endnote w:type="continuationSeparator" w:id="0">
    <w:p w14:paraId="07C90D4C" w14:textId="77777777" w:rsidR="009263EF" w:rsidRDefault="009263EF" w:rsidP="00DA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E9EE" w14:textId="77777777" w:rsidR="009263EF" w:rsidRDefault="009263EF" w:rsidP="00DA3F41">
      <w:pPr>
        <w:spacing w:after="0" w:line="240" w:lineRule="auto"/>
      </w:pPr>
      <w:r>
        <w:separator/>
      </w:r>
    </w:p>
  </w:footnote>
  <w:footnote w:type="continuationSeparator" w:id="0">
    <w:p w14:paraId="58EC702E" w14:textId="77777777" w:rsidR="009263EF" w:rsidRDefault="009263EF" w:rsidP="00DA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EFD0" w14:textId="77777777" w:rsidR="00DA3F41" w:rsidRDefault="00AF2530" w:rsidP="00AF2530">
    <w:pPr>
      <w:pStyle w:val="Intestazione"/>
      <w:jc w:val="center"/>
    </w:pPr>
    <w:r>
      <w:t xml:space="preserve">DICHIARAZIONE SOSTITUTIVA  </w:t>
    </w:r>
    <w:r w:rsidR="00BF1CD8">
      <w:t xml:space="preserve"> DI</w:t>
    </w:r>
    <w:r>
      <w:t xml:space="preserve"> </w:t>
    </w:r>
    <w:r w:rsidR="00DA3F41">
      <w:t>ATTO DI NOTORIETA’</w:t>
    </w:r>
  </w:p>
  <w:p w14:paraId="3C60D435" w14:textId="77777777" w:rsidR="00DA3F41" w:rsidRDefault="001A0090" w:rsidP="00AF2530">
    <w:pPr>
      <w:pStyle w:val="Intestazione"/>
      <w:jc w:val="center"/>
    </w:pPr>
    <w:r>
      <w:t>(</w:t>
    </w:r>
    <w:r w:rsidR="00DA3F41">
      <w:t>a norma del D.P.R. 28 dicembre 2000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93"/>
    <w:multiLevelType w:val="hybridMultilevel"/>
    <w:tmpl w:val="77B610A2"/>
    <w:lvl w:ilvl="0" w:tplc="960A6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72DC"/>
    <w:multiLevelType w:val="hybridMultilevel"/>
    <w:tmpl w:val="2C32E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A3E"/>
    <w:multiLevelType w:val="hybridMultilevel"/>
    <w:tmpl w:val="BC90808C"/>
    <w:lvl w:ilvl="0" w:tplc="EF3ED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C4"/>
    <w:rsid w:val="000026BD"/>
    <w:rsid w:val="000057CD"/>
    <w:rsid w:val="000111A3"/>
    <w:rsid w:val="00014FEF"/>
    <w:rsid w:val="00016024"/>
    <w:rsid w:val="000175A6"/>
    <w:rsid w:val="0002597F"/>
    <w:rsid w:val="00027F94"/>
    <w:rsid w:val="00040C25"/>
    <w:rsid w:val="00041D2C"/>
    <w:rsid w:val="00044489"/>
    <w:rsid w:val="00044E23"/>
    <w:rsid w:val="00053376"/>
    <w:rsid w:val="00055292"/>
    <w:rsid w:val="000556D2"/>
    <w:rsid w:val="0005793C"/>
    <w:rsid w:val="00063EB1"/>
    <w:rsid w:val="0007224B"/>
    <w:rsid w:val="00081B87"/>
    <w:rsid w:val="00083273"/>
    <w:rsid w:val="00085080"/>
    <w:rsid w:val="00087C56"/>
    <w:rsid w:val="0009189F"/>
    <w:rsid w:val="0009230E"/>
    <w:rsid w:val="000B69CC"/>
    <w:rsid w:val="000D07DD"/>
    <w:rsid w:val="000D3103"/>
    <w:rsid w:val="000D3C33"/>
    <w:rsid w:val="000D4954"/>
    <w:rsid w:val="000D7715"/>
    <w:rsid w:val="001013B7"/>
    <w:rsid w:val="0011189A"/>
    <w:rsid w:val="00115444"/>
    <w:rsid w:val="001249CC"/>
    <w:rsid w:val="00125728"/>
    <w:rsid w:val="00133039"/>
    <w:rsid w:val="00135E2E"/>
    <w:rsid w:val="001612B1"/>
    <w:rsid w:val="001862DA"/>
    <w:rsid w:val="0018642E"/>
    <w:rsid w:val="00186CCA"/>
    <w:rsid w:val="00195B0D"/>
    <w:rsid w:val="0019603A"/>
    <w:rsid w:val="001A0090"/>
    <w:rsid w:val="001B4246"/>
    <w:rsid w:val="001B5320"/>
    <w:rsid w:val="001B7334"/>
    <w:rsid w:val="001C0555"/>
    <w:rsid w:val="001C39C0"/>
    <w:rsid w:val="001C5173"/>
    <w:rsid w:val="001C5CAA"/>
    <w:rsid w:val="001D3614"/>
    <w:rsid w:val="001E2B76"/>
    <w:rsid w:val="001E32E9"/>
    <w:rsid w:val="001E3883"/>
    <w:rsid w:val="001E4542"/>
    <w:rsid w:val="001E65FA"/>
    <w:rsid w:val="001E7AED"/>
    <w:rsid w:val="001F05A3"/>
    <w:rsid w:val="001F1523"/>
    <w:rsid w:val="00205A65"/>
    <w:rsid w:val="00216EEB"/>
    <w:rsid w:val="00227F46"/>
    <w:rsid w:val="00231398"/>
    <w:rsid w:val="002319CC"/>
    <w:rsid w:val="0023220A"/>
    <w:rsid w:val="002375C5"/>
    <w:rsid w:val="00244CB8"/>
    <w:rsid w:val="00250709"/>
    <w:rsid w:val="00250E09"/>
    <w:rsid w:val="0025294E"/>
    <w:rsid w:val="00252A80"/>
    <w:rsid w:val="00252F12"/>
    <w:rsid w:val="002553A2"/>
    <w:rsid w:val="002624CD"/>
    <w:rsid w:val="00262BAB"/>
    <w:rsid w:val="00265E61"/>
    <w:rsid w:val="002771EC"/>
    <w:rsid w:val="00282974"/>
    <w:rsid w:val="00290145"/>
    <w:rsid w:val="002926C8"/>
    <w:rsid w:val="00294CD9"/>
    <w:rsid w:val="002A1DC0"/>
    <w:rsid w:val="002A6B92"/>
    <w:rsid w:val="002B2115"/>
    <w:rsid w:val="002C2C25"/>
    <w:rsid w:val="002E21ED"/>
    <w:rsid w:val="002E602C"/>
    <w:rsid w:val="002F2A16"/>
    <w:rsid w:val="002F3AC4"/>
    <w:rsid w:val="003012D9"/>
    <w:rsid w:val="00310DA2"/>
    <w:rsid w:val="00325571"/>
    <w:rsid w:val="003476AF"/>
    <w:rsid w:val="0035154E"/>
    <w:rsid w:val="00353792"/>
    <w:rsid w:val="00362E65"/>
    <w:rsid w:val="00373A88"/>
    <w:rsid w:val="00380831"/>
    <w:rsid w:val="003808F3"/>
    <w:rsid w:val="003818FF"/>
    <w:rsid w:val="00381BD9"/>
    <w:rsid w:val="00382821"/>
    <w:rsid w:val="003836E4"/>
    <w:rsid w:val="00386CF8"/>
    <w:rsid w:val="00390214"/>
    <w:rsid w:val="00390DE9"/>
    <w:rsid w:val="003912B3"/>
    <w:rsid w:val="00394C1A"/>
    <w:rsid w:val="00397239"/>
    <w:rsid w:val="003A1392"/>
    <w:rsid w:val="003A2A04"/>
    <w:rsid w:val="003A6F87"/>
    <w:rsid w:val="003B13A8"/>
    <w:rsid w:val="003C17F3"/>
    <w:rsid w:val="003C2B40"/>
    <w:rsid w:val="003C7DA5"/>
    <w:rsid w:val="003D39BD"/>
    <w:rsid w:val="003D497D"/>
    <w:rsid w:val="003E2E25"/>
    <w:rsid w:val="003E43B5"/>
    <w:rsid w:val="003F57F4"/>
    <w:rsid w:val="00402FD6"/>
    <w:rsid w:val="004259D4"/>
    <w:rsid w:val="0042603C"/>
    <w:rsid w:val="00426231"/>
    <w:rsid w:val="00426998"/>
    <w:rsid w:val="004433C3"/>
    <w:rsid w:val="00450BA7"/>
    <w:rsid w:val="00455B90"/>
    <w:rsid w:val="004570F8"/>
    <w:rsid w:val="00457172"/>
    <w:rsid w:val="00466C32"/>
    <w:rsid w:val="00467118"/>
    <w:rsid w:val="00480AD8"/>
    <w:rsid w:val="00485C08"/>
    <w:rsid w:val="0048663E"/>
    <w:rsid w:val="004917EF"/>
    <w:rsid w:val="004A0A89"/>
    <w:rsid w:val="004B7277"/>
    <w:rsid w:val="004C4830"/>
    <w:rsid w:val="004C4FDF"/>
    <w:rsid w:val="004D02A9"/>
    <w:rsid w:val="004E095C"/>
    <w:rsid w:val="004E3AE8"/>
    <w:rsid w:val="004F046E"/>
    <w:rsid w:val="004F0B02"/>
    <w:rsid w:val="004F28F9"/>
    <w:rsid w:val="004F2959"/>
    <w:rsid w:val="0051023E"/>
    <w:rsid w:val="00511EA9"/>
    <w:rsid w:val="00512A2E"/>
    <w:rsid w:val="00514474"/>
    <w:rsid w:val="005202E1"/>
    <w:rsid w:val="00524991"/>
    <w:rsid w:val="005364D9"/>
    <w:rsid w:val="00542B6B"/>
    <w:rsid w:val="00543FF9"/>
    <w:rsid w:val="00550024"/>
    <w:rsid w:val="0055083B"/>
    <w:rsid w:val="005526F1"/>
    <w:rsid w:val="0055395A"/>
    <w:rsid w:val="00564ECC"/>
    <w:rsid w:val="005659B9"/>
    <w:rsid w:val="00575425"/>
    <w:rsid w:val="00577AD5"/>
    <w:rsid w:val="005A099D"/>
    <w:rsid w:val="005B04B1"/>
    <w:rsid w:val="005B23B9"/>
    <w:rsid w:val="005D1F47"/>
    <w:rsid w:val="005D2FBC"/>
    <w:rsid w:val="005D31D4"/>
    <w:rsid w:val="005E2718"/>
    <w:rsid w:val="005E51EF"/>
    <w:rsid w:val="005F0B45"/>
    <w:rsid w:val="006068D5"/>
    <w:rsid w:val="00615863"/>
    <w:rsid w:val="006159EB"/>
    <w:rsid w:val="006162C4"/>
    <w:rsid w:val="00625050"/>
    <w:rsid w:val="00634977"/>
    <w:rsid w:val="006377F9"/>
    <w:rsid w:val="00637A50"/>
    <w:rsid w:val="00646525"/>
    <w:rsid w:val="00655259"/>
    <w:rsid w:val="006604E5"/>
    <w:rsid w:val="00663001"/>
    <w:rsid w:val="00664FDD"/>
    <w:rsid w:val="0066526E"/>
    <w:rsid w:val="0067052F"/>
    <w:rsid w:val="00674A85"/>
    <w:rsid w:val="006757C7"/>
    <w:rsid w:val="00684A2F"/>
    <w:rsid w:val="00686010"/>
    <w:rsid w:val="00694C21"/>
    <w:rsid w:val="006A7A10"/>
    <w:rsid w:val="006C2C2B"/>
    <w:rsid w:val="006C5ECB"/>
    <w:rsid w:val="006C6D57"/>
    <w:rsid w:val="006D73F1"/>
    <w:rsid w:val="006E55F1"/>
    <w:rsid w:val="006E74BA"/>
    <w:rsid w:val="006F7B46"/>
    <w:rsid w:val="0070274A"/>
    <w:rsid w:val="007033B4"/>
    <w:rsid w:val="00704970"/>
    <w:rsid w:val="007072B1"/>
    <w:rsid w:val="00721BCA"/>
    <w:rsid w:val="00722DE2"/>
    <w:rsid w:val="00727A84"/>
    <w:rsid w:val="00737B41"/>
    <w:rsid w:val="00742B6C"/>
    <w:rsid w:val="007471E5"/>
    <w:rsid w:val="0075293B"/>
    <w:rsid w:val="00766432"/>
    <w:rsid w:val="00766A77"/>
    <w:rsid w:val="00767B33"/>
    <w:rsid w:val="007818B2"/>
    <w:rsid w:val="0078358A"/>
    <w:rsid w:val="007841E7"/>
    <w:rsid w:val="007846BF"/>
    <w:rsid w:val="00797828"/>
    <w:rsid w:val="007A57DF"/>
    <w:rsid w:val="007A58D5"/>
    <w:rsid w:val="007C18B5"/>
    <w:rsid w:val="007C3534"/>
    <w:rsid w:val="007D0701"/>
    <w:rsid w:val="007D092B"/>
    <w:rsid w:val="007D1E6A"/>
    <w:rsid w:val="007D3319"/>
    <w:rsid w:val="007D5BFF"/>
    <w:rsid w:val="007F047F"/>
    <w:rsid w:val="007F4B35"/>
    <w:rsid w:val="008023C8"/>
    <w:rsid w:val="0080495E"/>
    <w:rsid w:val="008319EA"/>
    <w:rsid w:val="00834A7D"/>
    <w:rsid w:val="008357CF"/>
    <w:rsid w:val="00843D44"/>
    <w:rsid w:val="00844B79"/>
    <w:rsid w:val="008528B2"/>
    <w:rsid w:val="0086791A"/>
    <w:rsid w:val="00871C59"/>
    <w:rsid w:val="00872E8F"/>
    <w:rsid w:val="00892E1D"/>
    <w:rsid w:val="00893F59"/>
    <w:rsid w:val="00895C06"/>
    <w:rsid w:val="008A2B73"/>
    <w:rsid w:val="008A4625"/>
    <w:rsid w:val="008A6C8A"/>
    <w:rsid w:val="008B0D60"/>
    <w:rsid w:val="008B2DE1"/>
    <w:rsid w:val="008B4090"/>
    <w:rsid w:val="008B4A26"/>
    <w:rsid w:val="008B4DE4"/>
    <w:rsid w:val="008C5EB6"/>
    <w:rsid w:val="008D369E"/>
    <w:rsid w:val="008D417E"/>
    <w:rsid w:val="008E3211"/>
    <w:rsid w:val="008E5008"/>
    <w:rsid w:val="00900E1E"/>
    <w:rsid w:val="00911F09"/>
    <w:rsid w:val="0091462C"/>
    <w:rsid w:val="00914FFD"/>
    <w:rsid w:val="00915BDF"/>
    <w:rsid w:val="009243C3"/>
    <w:rsid w:val="00925561"/>
    <w:rsid w:val="009263EF"/>
    <w:rsid w:val="00946336"/>
    <w:rsid w:val="00956479"/>
    <w:rsid w:val="009579BD"/>
    <w:rsid w:val="00961D98"/>
    <w:rsid w:val="00964360"/>
    <w:rsid w:val="0097026C"/>
    <w:rsid w:val="00980853"/>
    <w:rsid w:val="00994EAA"/>
    <w:rsid w:val="00997722"/>
    <w:rsid w:val="009A083B"/>
    <w:rsid w:val="009A3DBD"/>
    <w:rsid w:val="009B3BAA"/>
    <w:rsid w:val="009B5197"/>
    <w:rsid w:val="009B6EE3"/>
    <w:rsid w:val="009C7915"/>
    <w:rsid w:val="009D5CF0"/>
    <w:rsid w:val="009D6460"/>
    <w:rsid w:val="009E0C7C"/>
    <w:rsid w:val="009E1856"/>
    <w:rsid w:val="009F188E"/>
    <w:rsid w:val="009F2091"/>
    <w:rsid w:val="009F30D8"/>
    <w:rsid w:val="009F6595"/>
    <w:rsid w:val="00A022E8"/>
    <w:rsid w:val="00A02738"/>
    <w:rsid w:val="00A04030"/>
    <w:rsid w:val="00A04D7D"/>
    <w:rsid w:val="00A06897"/>
    <w:rsid w:val="00A10048"/>
    <w:rsid w:val="00A11535"/>
    <w:rsid w:val="00A141C1"/>
    <w:rsid w:val="00A30464"/>
    <w:rsid w:val="00A4093F"/>
    <w:rsid w:val="00A40A93"/>
    <w:rsid w:val="00A40E88"/>
    <w:rsid w:val="00A472A3"/>
    <w:rsid w:val="00A478C7"/>
    <w:rsid w:val="00A5099B"/>
    <w:rsid w:val="00A540BA"/>
    <w:rsid w:val="00A60951"/>
    <w:rsid w:val="00A84221"/>
    <w:rsid w:val="00A9071C"/>
    <w:rsid w:val="00A975B7"/>
    <w:rsid w:val="00AA273F"/>
    <w:rsid w:val="00AA70BD"/>
    <w:rsid w:val="00AB1C15"/>
    <w:rsid w:val="00AB29F5"/>
    <w:rsid w:val="00AB2BB2"/>
    <w:rsid w:val="00AB3E53"/>
    <w:rsid w:val="00AC15C8"/>
    <w:rsid w:val="00AD3DD8"/>
    <w:rsid w:val="00AD6F50"/>
    <w:rsid w:val="00AE2CD6"/>
    <w:rsid w:val="00AE661E"/>
    <w:rsid w:val="00AF0F40"/>
    <w:rsid w:val="00AF2530"/>
    <w:rsid w:val="00AF31DB"/>
    <w:rsid w:val="00B02C55"/>
    <w:rsid w:val="00B0379D"/>
    <w:rsid w:val="00B03E93"/>
    <w:rsid w:val="00B24BFC"/>
    <w:rsid w:val="00B40153"/>
    <w:rsid w:val="00B429A8"/>
    <w:rsid w:val="00B442E8"/>
    <w:rsid w:val="00B45977"/>
    <w:rsid w:val="00B47EFD"/>
    <w:rsid w:val="00B51585"/>
    <w:rsid w:val="00B61262"/>
    <w:rsid w:val="00B62BA3"/>
    <w:rsid w:val="00B64D59"/>
    <w:rsid w:val="00B7085E"/>
    <w:rsid w:val="00B72513"/>
    <w:rsid w:val="00B74E4E"/>
    <w:rsid w:val="00B773BB"/>
    <w:rsid w:val="00B824F6"/>
    <w:rsid w:val="00B9346B"/>
    <w:rsid w:val="00BA5334"/>
    <w:rsid w:val="00BA6120"/>
    <w:rsid w:val="00BB3FD8"/>
    <w:rsid w:val="00BC1DBF"/>
    <w:rsid w:val="00BC534C"/>
    <w:rsid w:val="00BD453D"/>
    <w:rsid w:val="00BD48B5"/>
    <w:rsid w:val="00BD499C"/>
    <w:rsid w:val="00BD6CDC"/>
    <w:rsid w:val="00BD7B78"/>
    <w:rsid w:val="00BE7C76"/>
    <w:rsid w:val="00BF1CD8"/>
    <w:rsid w:val="00C03285"/>
    <w:rsid w:val="00C10F00"/>
    <w:rsid w:val="00C1534B"/>
    <w:rsid w:val="00C337D6"/>
    <w:rsid w:val="00C413AF"/>
    <w:rsid w:val="00C43224"/>
    <w:rsid w:val="00C47FDE"/>
    <w:rsid w:val="00C51EAC"/>
    <w:rsid w:val="00C53A9D"/>
    <w:rsid w:val="00C67B27"/>
    <w:rsid w:val="00C702B1"/>
    <w:rsid w:val="00C80A4A"/>
    <w:rsid w:val="00C831FB"/>
    <w:rsid w:val="00C96A88"/>
    <w:rsid w:val="00C97E5E"/>
    <w:rsid w:val="00CE3168"/>
    <w:rsid w:val="00CF2A2C"/>
    <w:rsid w:val="00CF7D0E"/>
    <w:rsid w:val="00D03BBD"/>
    <w:rsid w:val="00D04E23"/>
    <w:rsid w:val="00D324C4"/>
    <w:rsid w:val="00D33599"/>
    <w:rsid w:val="00D425A9"/>
    <w:rsid w:val="00D45FF0"/>
    <w:rsid w:val="00D56468"/>
    <w:rsid w:val="00D6282B"/>
    <w:rsid w:val="00D64164"/>
    <w:rsid w:val="00D657B2"/>
    <w:rsid w:val="00D71EDB"/>
    <w:rsid w:val="00D76E2A"/>
    <w:rsid w:val="00D809B8"/>
    <w:rsid w:val="00D80B41"/>
    <w:rsid w:val="00D871D5"/>
    <w:rsid w:val="00D92DC9"/>
    <w:rsid w:val="00DA33AC"/>
    <w:rsid w:val="00DA3F41"/>
    <w:rsid w:val="00DA7AEE"/>
    <w:rsid w:val="00DC0852"/>
    <w:rsid w:val="00DD063C"/>
    <w:rsid w:val="00DD39E1"/>
    <w:rsid w:val="00DD63B5"/>
    <w:rsid w:val="00DD735E"/>
    <w:rsid w:val="00DE481A"/>
    <w:rsid w:val="00DE57AF"/>
    <w:rsid w:val="00E009A0"/>
    <w:rsid w:val="00E02F47"/>
    <w:rsid w:val="00E06557"/>
    <w:rsid w:val="00E06670"/>
    <w:rsid w:val="00E33B56"/>
    <w:rsid w:val="00E423AE"/>
    <w:rsid w:val="00E44A3B"/>
    <w:rsid w:val="00E477AB"/>
    <w:rsid w:val="00E53FA6"/>
    <w:rsid w:val="00E54D20"/>
    <w:rsid w:val="00E60DBD"/>
    <w:rsid w:val="00E62EDB"/>
    <w:rsid w:val="00E64AD3"/>
    <w:rsid w:val="00E75A58"/>
    <w:rsid w:val="00E776D0"/>
    <w:rsid w:val="00E82087"/>
    <w:rsid w:val="00E8435E"/>
    <w:rsid w:val="00E93EF9"/>
    <w:rsid w:val="00EA15C9"/>
    <w:rsid w:val="00EB029E"/>
    <w:rsid w:val="00EB2523"/>
    <w:rsid w:val="00EB3689"/>
    <w:rsid w:val="00EB68F7"/>
    <w:rsid w:val="00ED09FF"/>
    <w:rsid w:val="00EE0D1D"/>
    <w:rsid w:val="00EF1A82"/>
    <w:rsid w:val="00EF588F"/>
    <w:rsid w:val="00F0159D"/>
    <w:rsid w:val="00F13F2B"/>
    <w:rsid w:val="00F157AC"/>
    <w:rsid w:val="00F2120D"/>
    <w:rsid w:val="00F312BA"/>
    <w:rsid w:val="00F37717"/>
    <w:rsid w:val="00F45D6C"/>
    <w:rsid w:val="00F4732C"/>
    <w:rsid w:val="00F56317"/>
    <w:rsid w:val="00F56DDF"/>
    <w:rsid w:val="00F76C49"/>
    <w:rsid w:val="00F8793C"/>
    <w:rsid w:val="00F91AEC"/>
    <w:rsid w:val="00F91D2C"/>
    <w:rsid w:val="00FA3F83"/>
    <w:rsid w:val="00FB533A"/>
    <w:rsid w:val="00FC7E80"/>
    <w:rsid w:val="00FD53DD"/>
    <w:rsid w:val="00FD5661"/>
    <w:rsid w:val="00FD5736"/>
    <w:rsid w:val="00FE413F"/>
    <w:rsid w:val="00FE419C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4F1F"/>
  <w15:docId w15:val="{5E5FDFA2-06BB-48AF-A737-54C15DF0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3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F41"/>
  </w:style>
  <w:style w:type="paragraph" w:styleId="Pidipagina">
    <w:name w:val="footer"/>
    <w:basedOn w:val="Normale"/>
    <w:link w:val="PidipaginaCarattere"/>
    <w:uiPriority w:val="99"/>
    <w:unhideWhenUsed/>
    <w:rsid w:val="00DA3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F41"/>
  </w:style>
  <w:style w:type="table" w:styleId="Grigliatabella">
    <w:name w:val="Table Grid"/>
    <w:basedOn w:val="Tabellanormale"/>
    <w:uiPriority w:val="59"/>
    <w:rsid w:val="001A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2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2D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047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818F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F7D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7D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7D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D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ass.it/footer/privac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A6E3-C155-4A3F-9FF7-2A95718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i Alberto</dc:creator>
  <cp:lastModifiedBy>Roberto Castrogiovanni (IVASS)</cp:lastModifiedBy>
  <cp:revision>2</cp:revision>
  <cp:lastPrinted>2018-12-07T08:19:00Z</cp:lastPrinted>
  <dcterms:created xsi:type="dcterms:W3CDTF">2022-12-06T11:39:00Z</dcterms:created>
  <dcterms:modified xsi:type="dcterms:W3CDTF">2022-12-06T11:39:00Z</dcterms:modified>
</cp:coreProperties>
</file>